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AB" w:rsidRPr="004F0BC9" w:rsidRDefault="002053AB" w:rsidP="00FD2AE2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先端数理科学インスティテュート現象数理学研究拠点</w:t>
      </w:r>
    </w:p>
    <w:p w:rsidR="002053AB" w:rsidRPr="001348D9" w:rsidRDefault="00F87F26" w:rsidP="00FD2AE2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202</w:t>
      </w:r>
      <w:r w:rsidR="0001630C">
        <w:rPr>
          <w:rFonts w:asciiTheme="majorEastAsia" w:eastAsiaTheme="majorEastAsia" w:hAnsiTheme="majorEastAsia" w:hint="eastAsia"/>
          <w:b/>
          <w:sz w:val="28"/>
        </w:rPr>
        <w:t>2</w:t>
      </w:r>
      <w:r>
        <w:rPr>
          <w:rFonts w:asciiTheme="majorEastAsia" w:eastAsiaTheme="majorEastAsia" w:hAnsiTheme="majorEastAsia" w:hint="eastAsia"/>
          <w:b/>
          <w:sz w:val="28"/>
        </w:rPr>
        <w:t>年度</w:t>
      </w:r>
      <w:r w:rsidR="002053AB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2053AB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7E2447" w:rsidRPr="001348D9">
        <w:rPr>
          <w:rFonts w:asciiTheme="majorEastAsia" w:eastAsiaTheme="majorEastAsia" w:hAnsiTheme="majorEastAsia" w:hint="eastAsia"/>
          <w:b/>
          <w:sz w:val="28"/>
        </w:rPr>
        <w:t>独立開催タイプ</w:t>
      </w:r>
      <w:r w:rsidR="00203790" w:rsidRPr="001348D9">
        <w:rPr>
          <w:rFonts w:asciiTheme="majorEastAsia" w:eastAsiaTheme="majorEastAsia" w:hAnsiTheme="majorEastAsia" w:hint="eastAsia"/>
          <w:b/>
          <w:sz w:val="28"/>
        </w:rPr>
        <w:t>提案書</w:t>
      </w:r>
    </w:p>
    <w:p w:rsidR="00FD2AE2" w:rsidRPr="005C2D27" w:rsidRDefault="00FD2AE2" w:rsidP="00402218"/>
    <w:p w:rsidR="00964062" w:rsidRDefault="002053AB" w:rsidP="002053AB">
      <w:pPr>
        <w:jc w:val="right"/>
      </w:pPr>
      <w:r>
        <w:rPr>
          <w:rFonts w:hint="eastAsia"/>
        </w:rPr>
        <w:t>年　　月　　日</w:t>
      </w:r>
    </w:p>
    <w:p w:rsidR="00F37E19" w:rsidRDefault="002053AB" w:rsidP="00C72B46">
      <w:r>
        <w:rPr>
          <w:rFonts w:hint="eastAsia"/>
        </w:rPr>
        <w:t>明治大学先端数理科学インスティテュート</w:t>
      </w:r>
      <w:r w:rsidR="00C72B46">
        <w:rPr>
          <w:rFonts w:hint="eastAsia"/>
        </w:rPr>
        <w:t>所長　殿</w:t>
      </w:r>
    </w:p>
    <w:p w:rsidR="00387A39" w:rsidRPr="00387A39" w:rsidRDefault="00387A39" w:rsidP="00387A39"/>
    <w:p w:rsidR="00387A39" w:rsidRPr="00387A39" w:rsidRDefault="00387A39" w:rsidP="00387A39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Pr="00387A39">
        <w:rPr>
          <w:rFonts w:hint="eastAsia"/>
        </w:rPr>
        <w:t>申請者（代表者）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387A39" w:rsidRPr="00387A39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</w:tr>
      <w:tr w:rsidR="00387A39" w:rsidRPr="00387A39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387A39" w:rsidRPr="00387A39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387A39" w:rsidRPr="00387A39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</w:tr>
      <w:tr w:rsidR="00387A39" w:rsidRPr="00387A39" w:rsidTr="00057AB8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39" w:rsidRPr="00387A39" w:rsidRDefault="00387A39" w:rsidP="00387A39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39" w:rsidRPr="00387A39" w:rsidRDefault="00387A39" w:rsidP="00387A39"/>
        </w:tc>
      </w:tr>
    </w:tbl>
    <w:p w:rsidR="00387A39" w:rsidRPr="00387A39" w:rsidRDefault="00387A39" w:rsidP="00387A39">
      <w:r w:rsidRPr="00387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DF82" wp14:editId="3BBC3573">
                <wp:simplePos x="0" y="0"/>
                <wp:positionH relativeFrom="column">
                  <wp:posOffset>4309745</wp:posOffset>
                </wp:positionH>
                <wp:positionV relativeFrom="paragraph">
                  <wp:posOffset>126365</wp:posOffset>
                </wp:positionV>
                <wp:extent cx="1590675" cy="3619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C6DBF" id="楕円 1" o:spid="_x0000_s1026" style="position:absolute;left:0;text-align:left;margin-left:339.35pt;margin-top:9.95pt;width:12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" filled="f" strokecolor="windowText" strokeweight="1pt"/>
            </w:pict>
          </mc:Fallback>
        </mc:AlternateContent>
      </w:r>
    </w:p>
    <w:p w:rsidR="00387A39" w:rsidRPr="00387A39" w:rsidRDefault="00387A39" w:rsidP="00387A39">
      <w:r w:rsidRPr="00387A39">
        <w:rPr>
          <w:rFonts w:hint="eastAsia"/>
        </w:rPr>
        <w:t xml:space="preserve">　以下のとおり共同研究集会を開催したいので申請いたします。</w:t>
      </w:r>
    </w:p>
    <w:p w:rsidR="00387A39" w:rsidRPr="00387A39" w:rsidRDefault="00387A39" w:rsidP="00387A39"/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2156"/>
        <w:gridCol w:w="2098"/>
        <w:gridCol w:w="1984"/>
        <w:gridCol w:w="1559"/>
        <w:gridCol w:w="2268"/>
      </w:tblGrid>
      <w:tr w:rsidR="00387A39" w:rsidRPr="00F877E8" w:rsidTr="00C961F9">
        <w:trPr>
          <w:trHeight w:val="788"/>
        </w:trPr>
        <w:tc>
          <w:tcPr>
            <w:tcW w:w="2156" w:type="dxa"/>
            <w:vMerge w:val="restart"/>
            <w:vAlign w:val="center"/>
          </w:tcPr>
          <w:p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F877E8">
              <w:rPr>
                <w:rFonts w:ascii="ＭＳ ゴシック" w:eastAsia="ＭＳ ゴシック" w:hAnsi="ＭＳ ゴシック" w:hint="eastAsia"/>
                <w:sz w:val="16"/>
              </w:rPr>
              <w:t>※ご希望のものに○をつけて</w:t>
            </w:r>
          </w:p>
          <w:p w:rsidR="00387A39" w:rsidRPr="00F877E8" w:rsidRDefault="00387A39" w:rsidP="00387A39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  <w:sz w:val="16"/>
              </w:rPr>
              <w:t>下さい</w:t>
            </w:r>
          </w:p>
        </w:tc>
        <w:tc>
          <w:tcPr>
            <w:tcW w:w="7909" w:type="dxa"/>
            <w:gridSpan w:val="4"/>
            <w:vAlign w:val="center"/>
          </w:tcPr>
          <w:p w:rsidR="00387A39" w:rsidRPr="00F877E8" w:rsidRDefault="00387A39" w:rsidP="00387A39">
            <w:pPr>
              <w:snapToGrid w:val="0"/>
              <w:spacing w:line="276" w:lineRule="auto"/>
              <w:jc w:val="left"/>
            </w:pPr>
            <w:r w:rsidRPr="00F877E8">
              <w:rPr>
                <w:rFonts w:hint="eastAsia"/>
              </w:rPr>
              <w:t>研 究 集 会 型</w:t>
            </w:r>
          </w:p>
          <w:p w:rsidR="00387A39" w:rsidRPr="00F877E8" w:rsidRDefault="00387A39" w:rsidP="00387A39">
            <w:pPr>
              <w:snapToGrid w:val="0"/>
              <w:spacing w:line="276" w:lineRule="auto"/>
              <w:jc w:val="left"/>
            </w:pPr>
            <w:r w:rsidRPr="00F877E8">
              <w:rPr>
                <w:rFonts w:hint="eastAsia"/>
                <w:sz w:val="19"/>
                <w:szCs w:val="19"/>
              </w:rPr>
              <w:t>（　Ａ.対面型 ／ Ｂ.少人数の対面とオンラインのハイブリッド型 ／ Ｃ.完全オンライン型　）</w:t>
            </w:r>
          </w:p>
        </w:tc>
      </w:tr>
      <w:tr w:rsidR="00387A39" w:rsidRPr="00F877E8" w:rsidTr="00C961F9">
        <w:trPr>
          <w:trHeight w:val="701"/>
        </w:trPr>
        <w:tc>
          <w:tcPr>
            <w:tcW w:w="2156" w:type="dxa"/>
            <w:vMerge/>
            <w:vAlign w:val="center"/>
          </w:tcPr>
          <w:p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9" w:type="dxa"/>
            <w:gridSpan w:val="4"/>
            <w:vAlign w:val="center"/>
          </w:tcPr>
          <w:p w:rsidR="00387A39" w:rsidRPr="00F877E8" w:rsidRDefault="00387A39" w:rsidP="00387A39">
            <w:pPr>
              <w:snapToGrid w:val="0"/>
              <w:spacing w:line="276" w:lineRule="auto"/>
              <w:jc w:val="left"/>
            </w:pPr>
            <w:r w:rsidRPr="00F877E8">
              <w:rPr>
                <w:rFonts w:hint="eastAsia"/>
              </w:rPr>
              <w:t>共 同 研 究 型</w:t>
            </w:r>
          </w:p>
          <w:p w:rsidR="00387A39" w:rsidRPr="00F877E8" w:rsidRDefault="00387A39" w:rsidP="00387A39">
            <w:pPr>
              <w:snapToGrid w:val="0"/>
              <w:spacing w:line="276" w:lineRule="auto"/>
              <w:ind w:rightChars="-126" w:right="-246"/>
              <w:jc w:val="left"/>
              <w:rPr>
                <w:sz w:val="19"/>
                <w:szCs w:val="19"/>
              </w:rPr>
            </w:pPr>
            <w:r w:rsidRPr="00F877E8">
              <w:rPr>
                <w:rFonts w:hint="eastAsia"/>
                <w:sz w:val="19"/>
                <w:szCs w:val="19"/>
              </w:rPr>
              <w:t>（</w:t>
            </w:r>
            <w:r w:rsidR="0001630C">
              <w:rPr>
                <w:rFonts w:hint="eastAsia"/>
                <w:sz w:val="19"/>
                <w:szCs w:val="19"/>
              </w:rPr>
              <w:t xml:space="preserve">　</w:t>
            </w:r>
            <w:r w:rsidR="00A06144" w:rsidRPr="00A06144">
              <w:rPr>
                <w:rFonts w:hint="eastAsia"/>
                <w:sz w:val="19"/>
                <w:szCs w:val="19"/>
              </w:rPr>
              <w:t>Ａ</w:t>
            </w:r>
            <w:r w:rsidR="00A06144" w:rsidRPr="00A06144">
              <w:rPr>
                <w:sz w:val="19"/>
                <w:szCs w:val="19"/>
              </w:rPr>
              <w:t>.対面型 ／ Ｂ.少人数の対面とオンラインのハイブリッド型 ／ Ｃ.完全オンライン型</w:t>
            </w:r>
            <w:r w:rsidR="0001630C">
              <w:rPr>
                <w:rFonts w:hint="eastAsia"/>
                <w:sz w:val="19"/>
                <w:szCs w:val="19"/>
              </w:rPr>
              <w:t xml:space="preserve">　</w:t>
            </w:r>
            <w:r w:rsidRPr="00F877E8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387A39" w:rsidRPr="00F877E8" w:rsidTr="00F44001">
        <w:trPr>
          <w:trHeight w:val="695"/>
        </w:trPr>
        <w:tc>
          <w:tcPr>
            <w:tcW w:w="2156" w:type="dxa"/>
            <w:vAlign w:val="center"/>
          </w:tcPr>
          <w:p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>２ 共同研究集会テーマ</w:t>
            </w:r>
          </w:p>
        </w:tc>
        <w:tc>
          <w:tcPr>
            <w:tcW w:w="7909" w:type="dxa"/>
            <w:gridSpan w:val="4"/>
            <w:vAlign w:val="center"/>
          </w:tcPr>
          <w:p w:rsidR="00387A39" w:rsidRPr="00F877E8" w:rsidRDefault="00387A39" w:rsidP="00387A39">
            <w:pPr>
              <w:snapToGrid w:val="0"/>
              <w:rPr>
                <w:sz w:val="16"/>
              </w:rPr>
            </w:pPr>
            <w:r w:rsidRPr="00F877E8">
              <w:rPr>
                <w:rFonts w:hint="eastAsia"/>
                <w:sz w:val="16"/>
              </w:rPr>
              <w:t>明治大学現象数理学共同研究集会</w:t>
            </w:r>
          </w:p>
          <w:p w:rsidR="00387A39" w:rsidRPr="00F877E8" w:rsidRDefault="00387A39" w:rsidP="00387A39">
            <w:pPr>
              <w:snapToGrid w:val="0"/>
            </w:pPr>
          </w:p>
        </w:tc>
      </w:tr>
      <w:tr w:rsidR="00387A39" w:rsidRPr="00F877E8" w:rsidTr="00F44001">
        <w:trPr>
          <w:trHeight w:val="471"/>
        </w:trPr>
        <w:tc>
          <w:tcPr>
            <w:tcW w:w="2156" w:type="dxa"/>
            <w:vAlign w:val="center"/>
          </w:tcPr>
          <w:p w:rsidR="00387A39" w:rsidRPr="00F877E8" w:rsidRDefault="00387A39" w:rsidP="00387A39">
            <w:pPr>
              <w:rPr>
                <w:rFonts w:ascii="ＭＳ ゴシック" w:eastAsia="ＭＳ ゴシック" w:hAnsi="ＭＳ ゴシック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F877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希望期間</w:t>
            </w:r>
          </w:p>
        </w:tc>
        <w:tc>
          <w:tcPr>
            <w:tcW w:w="2098" w:type="dxa"/>
            <w:tcBorders>
              <w:right w:val="nil"/>
            </w:tcBorders>
            <w:vAlign w:val="center"/>
          </w:tcPr>
          <w:p w:rsidR="00387A39" w:rsidRPr="00F877E8" w:rsidRDefault="00387A39" w:rsidP="00387A39">
            <w:pPr>
              <w:jc w:val="right"/>
              <w:rPr>
                <w:sz w:val="20"/>
                <w:szCs w:val="20"/>
              </w:rPr>
            </w:pPr>
            <w:r w:rsidRPr="00F877E8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87A39" w:rsidRPr="00F877E8" w:rsidRDefault="00387A39" w:rsidP="00387A39">
            <w:pPr>
              <w:jc w:val="right"/>
              <w:rPr>
                <w:sz w:val="20"/>
                <w:szCs w:val="20"/>
              </w:rPr>
            </w:pPr>
            <w:r w:rsidRPr="00F877E8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387A39" w:rsidRPr="00F877E8" w:rsidRDefault="00387A39" w:rsidP="00387A3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77E8"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F877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MIMS所員</w:t>
            </w:r>
          </w:p>
          <w:p w:rsidR="00387A39" w:rsidRPr="00F877E8" w:rsidRDefault="00387A39" w:rsidP="00387A39">
            <w:pPr>
              <w:snapToGrid w:val="0"/>
              <w:ind w:firstLineChars="200" w:firstLine="291"/>
            </w:pPr>
            <w:r w:rsidRPr="00F877E8">
              <w:rPr>
                <w:rFonts w:hint="eastAsia"/>
                <w:sz w:val="16"/>
              </w:rPr>
              <w:t>（本学所属者）</w:t>
            </w:r>
          </w:p>
        </w:tc>
        <w:tc>
          <w:tcPr>
            <w:tcW w:w="2268" w:type="dxa"/>
            <w:vAlign w:val="center"/>
          </w:tcPr>
          <w:p w:rsidR="00387A39" w:rsidRPr="00F877E8" w:rsidRDefault="00387A39" w:rsidP="00387A39">
            <w:pPr>
              <w:snapToGrid w:val="0"/>
            </w:pPr>
          </w:p>
        </w:tc>
      </w:tr>
      <w:tr w:rsidR="00387A39" w:rsidRPr="00F877E8" w:rsidTr="00F44001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:rsidR="00387A39" w:rsidRPr="00F877E8" w:rsidRDefault="00387A39" w:rsidP="00387A39">
            <w:r w:rsidRPr="00F877E8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Pr="00F877E8">
              <w:rPr>
                <w:rFonts w:hint="eastAsia"/>
              </w:rPr>
              <w:t>（トピック，目的，規模，準備状況，共催を希望する場合は団体名及び位置付け等）</w:t>
            </w:r>
          </w:p>
        </w:tc>
      </w:tr>
      <w:tr w:rsidR="00387A39" w:rsidRPr="00F877E8" w:rsidTr="00C961F9">
        <w:trPr>
          <w:trHeight w:val="4274"/>
        </w:trPr>
        <w:tc>
          <w:tcPr>
            <w:tcW w:w="10065" w:type="dxa"/>
            <w:gridSpan w:val="5"/>
            <w:tcBorders>
              <w:top w:val="nil"/>
            </w:tcBorders>
          </w:tcPr>
          <w:p w:rsidR="00387A39" w:rsidRPr="00F877E8" w:rsidRDefault="00387A39" w:rsidP="00387A39"/>
        </w:tc>
      </w:tr>
    </w:tbl>
    <w:p w:rsidR="00387A39" w:rsidRPr="00F877E8" w:rsidRDefault="00387A39" w:rsidP="00387A39">
      <w:pPr>
        <w:widowControl/>
        <w:jc w:val="left"/>
        <w:rPr>
          <w:rFonts w:ascii="ＭＳ ゴシック" w:eastAsia="ＭＳ ゴシック" w:hAnsi="ＭＳ ゴシック"/>
        </w:rPr>
      </w:pPr>
      <w:r w:rsidRPr="00F877E8">
        <w:rPr>
          <w:rFonts w:ascii="ＭＳ ゴシック" w:eastAsia="ＭＳ ゴシック" w:hAnsi="ＭＳ ゴシック" w:hint="eastAsia"/>
        </w:rPr>
        <w:t>【重要】共同研究集会の開催について</w:t>
      </w:r>
      <w:bookmarkStart w:id="0" w:name="_GoBack"/>
      <w:bookmarkEnd w:id="0"/>
    </w:p>
    <w:p w:rsidR="006858CE" w:rsidRPr="003E4201" w:rsidRDefault="006858CE" w:rsidP="006858CE">
      <w:pPr>
        <w:widowControl/>
        <w:ind w:leftChars="100" w:left="195"/>
        <w:jc w:val="left"/>
        <w:rPr>
          <w:sz w:val="20"/>
          <w:szCs w:val="20"/>
        </w:rPr>
      </w:pPr>
      <w:r w:rsidRPr="003E4201">
        <w:rPr>
          <w:rFonts w:hint="eastAsia"/>
          <w:sz w:val="20"/>
          <w:szCs w:val="20"/>
        </w:rPr>
        <w:t>研究集会型・共同研究型とも，Ａは入構制限措置解除の場合，Ｂは活動制限レベル１の</w:t>
      </w:r>
      <w:r w:rsidRPr="003E4201">
        <w:rPr>
          <w:sz w:val="20"/>
          <w:szCs w:val="20"/>
        </w:rPr>
        <w:t>場合に開催可能</w:t>
      </w:r>
      <w:r w:rsidRPr="003E4201">
        <w:rPr>
          <w:rFonts w:hint="eastAsia"/>
          <w:sz w:val="20"/>
          <w:szCs w:val="20"/>
        </w:rPr>
        <w:t>です</w:t>
      </w:r>
      <w:r w:rsidRPr="003E4201">
        <w:rPr>
          <w:sz w:val="20"/>
          <w:szCs w:val="20"/>
        </w:rPr>
        <w:t>。</w:t>
      </w:r>
      <w:r w:rsidRPr="003E4201">
        <w:rPr>
          <w:rFonts w:hint="eastAsia"/>
          <w:sz w:val="20"/>
          <w:szCs w:val="20"/>
        </w:rPr>
        <w:t>なお今後，活動制限レベル２への引き上げ，または</w:t>
      </w:r>
      <w:r w:rsidRPr="003E4201">
        <w:rPr>
          <w:sz w:val="20"/>
          <w:szCs w:val="20"/>
        </w:rPr>
        <w:t>202</w:t>
      </w:r>
      <w:r w:rsidRPr="003E4201">
        <w:rPr>
          <w:rFonts w:hint="eastAsia"/>
          <w:sz w:val="20"/>
          <w:szCs w:val="20"/>
        </w:rPr>
        <w:t>2</w:t>
      </w:r>
      <w:r w:rsidRPr="003E4201">
        <w:rPr>
          <w:sz w:val="20"/>
          <w:szCs w:val="20"/>
        </w:rPr>
        <w:t>年</w:t>
      </w:r>
      <w:r w:rsidRPr="003E4201">
        <w:rPr>
          <w:rFonts w:hint="eastAsia"/>
          <w:sz w:val="20"/>
          <w:szCs w:val="20"/>
        </w:rPr>
        <w:t>10</w:t>
      </w:r>
      <w:r w:rsidRPr="003E4201">
        <w:rPr>
          <w:sz w:val="20"/>
          <w:szCs w:val="20"/>
        </w:rPr>
        <w:t>月末時点で</w:t>
      </w:r>
      <w:r w:rsidRPr="003E4201">
        <w:rPr>
          <w:rFonts w:hint="eastAsia"/>
          <w:sz w:val="20"/>
          <w:szCs w:val="20"/>
        </w:rPr>
        <w:t>活動制限レベル２の場合</w:t>
      </w:r>
      <w:r w:rsidRPr="003E4201">
        <w:rPr>
          <w:sz w:val="20"/>
          <w:szCs w:val="20"/>
        </w:rPr>
        <w:t>は</w:t>
      </w:r>
      <w:r w:rsidRPr="003E4201">
        <w:rPr>
          <w:rFonts w:hint="eastAsia"/>
          <w:sz w:val="20"/>
          <w:szCs w:val="20"/>
        </w:rPr>
        <w:t>，別途，</w:t>
      </w:r>
      <w:r w:rsidRPr="003E4201">
        <w:rPr>
          <w:sz w:val="20"/>
          <w:szCs w:val="20"/>
        </w:rPr>
        <w:t>完全オンライン型研究集会への変更（または中止）を</w:t>
      </w:r>
      <w:r w:rsidRPr="003E4201">
        <w:rPr>
          <w:rFonts w:hint="eastAsia"/>
          <w:sz w:val="20"/>
          <w:szCs w:val="20"/>
        </w:rPr>
        <w:t>ご依頼</w:t>
      </w:r>
      <w:r w:rsidRPr="003E4201">
        <w:rPr>
          <w:sz w:val="20"/>
          <w:szCs w:val="20"/>
        </w:rPr>
        <w:t>する予定です。</w:t>
      </w:r>
    </w:p>
    <w:p w:rsidR="00387A39" w:rsidRPr="00F877E8" w:rsidRDefault="00387A39" w:rsidP="00387A39">
      <w:pPr>
        <w:widowControl/>
        <w:ind w:firstLineChars="100" w:firstLine="185"/>
        <w:jc w:val="left"/>
        <w:rPr>
          <w:sz w:val="20"/>
          <w:szCs w:val="20"/>
        </w:rPr>
      </w:pPr>
      <w:r w:rsidRPr="00F877E8">
        <w:rPr>
          <w:rFonts w:hint="eastAsia"/>
          <w:sz w:val="20"/>
          <w:szCs w:val="20"/>
        </w:rPr>
        <w:t>ご提案に当たってあらかじめご了承ください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3260"/>
      </w:tblGrid>
      <w:tr w:rsidR="003A01EA" w:rsidTr="00F44001">
        <w:trPr>
          <w:trHeight w:val="42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3A01EA" w:rsidRDefault="00FD2AE2" w:rsidP="00C72B46">
            <w:r>
              <w:rPr>
                <w:rFonts w:hint="eastAsia"/>
              </w:rPr>
              <w:lastRenderedPageBreak/>
              <w:t>６</w:t>
            </w:r>
            <w:r w:rsidR="00C72B46">
              <w:rPr>
                <w:rFonts w:hint="eastAsia"/>
              </w:rPr>
              <w:t xml:space="preserve"> </w:t>
            </w:r>
            <w:r w:rsidR="003A01EA">
              <w:rPr>
                <w:rFonts w:hint="eastAsia"/>
              </w:rPr>
              <w:t>組織委員会の構成</w:t>
            </w:r>
            <w:r w:rsidR="007035BA">
              <w:rPr>
                <w:rFonts w:hint="eastAsia"/>
                <w:sz w:val="20"/>
              </w:rPr>
              <w:t>（代表者及び</w:t>
            </w:r>
            <w:r w:rsidR="003A01EA" w:rsidRPr="003A01EA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3A01EA" w:rsidTr="00F44001">
        <w:trPr>
          <w:trHeight w:val="422"/>
        </w:trPr>
        <w:tc>
          <w:tcPr>
            <w:tcW w:w="1560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所属</w:t>
            </w:r>
            <w:r w:rsidR="009B4CBD" w:rsidRPr="00CB625E">
              <w:rPr>
                <w:rFonts w:hint="eastAsia"/>
              </w:rPr>
              <w:t>機関</w:t>
            </w:r>
            <w:r w:rsidRPr="00CB625E">
              <w:rPr>
                <w:rFonts w:hint="eastAsia"/>
              </w:rPr>
              <w:t>・</w:t>
            </w:r>
            <w:r w:rsidR="009B4CBD" w:rsidRPr="00CB625E">
              <w:rPr>
                <w:rFonts w:hint="eastAsia"/>
              </w:rPr>
              <w:t>部局・</w:t>
            </w:r>
            <w:r>
              <w:rPr>
                <w:rFonts w:hint="eastAsia"/>
              </w:rPr>
              <w:t>職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氏</w:t>
            </w:r>
            <w:r w:rsidR="00ED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3A01EA" w:rsidRDefault="003A01EA" w:rsidP="003A01EA">
            <w:pPr>
              <w:jc w:val="center"/>
            </w:pPr>
            <w:r>
              <w:rPr>
                <w:rFonts w:hint="eastAsia"/>
              </w:rPr>
              <w:t>所属</w:t>
            </w:r>
            <w:r w:rsidR="009B4CBD" w:rsidRPr="00CB625E">
              <w:rPr>
                <w:rFonts w:hint="eastAsia"/>
              </w:rPr>
              <w:t>機関・部局</w:t>
            </w:r>
            <w:r w:rsidRPr="00CB625E">
              <w:rPr>
                <w:rFonts w:hint="eastAsia"/>
              </w:rPr>
              <w:t>・</w:t>
            </w:r>
            <w:r>
              <w:rPr>
                <w:rFonts w:hint="eastAsia"/>
              </w:rPr>
              <w:t>職名</w:t>
            </w:r>
          </w:p>
        </w:tc>
      </w:tr>
      <w:tr w:rsidR="003A01EA" w:rsidTr="00F44001">
        <w:trPr>
          <w:trHeight w:val="422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</w:tr>
      <w:tr w:rsidR="003A01EA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</w:tr>
      <w:tr w:rsidR="00BD1DCE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1DCE" w:rsidRPr="00C72B46" w:rsidRDefault="00BD1DCE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D1DCE" w:rsidRPr="00C72B46" w:rsidRDefault="00BD1DCE" w:rsidP="003A01EA">
            <w:pPr>
              <w:rPr>
                <w:sz w:val="20"/>
              </w:rPr>
            </w:pPr>
          </w:p>
        </w:tc>
      </w:tr>
      <w:tr w:rsidR="003A01EA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</w:tr>
      <w:tr w:rsidR="003A01EA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A01EA" w:rsidRPr="00C72B46" w:rsidRDefault="003A01EA" w:rsidP="003A01EA">
            <w:pPr>
              <w:rPr>
                <w:sz w:val="20"/>
              </w:rPr>
            </w:pPr>
          </w:p>
        </w:tc>
      </w:tr>
      <w:tr w:rsidR="00AD1CDA" w:rsidTr="00F44001">
        <w:trPr>
          <w:trHeight w:val="422"/>
        </w:trPr>
        <w:tc>
          <w:tcPr>
            <w:tcW w:w="1560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AD1CDA" w:rsidRPr="00C72B46" w:rsidRDefault="00AD1CD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D1CDA" w:rsidRPr="00C72B46" w:rsidRDefault="00AD1CDA" w:rsidP="003A01EA">
            <w:pPr>
              <w:rPr>
                <w:sz w:val="20"/>
              </w:rPr>
            </w:pPr>
          </w:p>
        </w:tc>
      </w:tr>
    </w:tbl>
    <w:p w:rsidR="001348D9" w:rsidRPr="00A63D50" w:rsidRDefault="001348D9" w:rsidP="001348D9">
      <w:pPr>
        <w:rPr>
          <w:sz w:val="20"/>
        </w:rPr>
      </w:pPr>
      <w:r w:rsidRPr="00A63D50">
        <w:rPr>
          <w:rFonts w:hint="eastAsia"/>
          <w:sz w:val="20"/>
        </w:rPr>
        <w:t>（</w:t>
      </w:r>
      <w:r>
        <w:rPr>
          <w:rFonts w:hint="eastAsia"/>
          <w:sz w:val="20"/>
        </w:rPr>
        <w:t>※</w:t>
      </w:r>
      <w:r w:rsidRPr="00A63D50">
        <w:rPr>
          <w:rFonts w:hint="eastAsia"/>
          <w:sz w:val="20"/>
        </w:rPr>
        <w:t>必要に応じて枠を追加してください）</w:t>
      </w:r>
    </w:p>
    <w:p w:rsidR="00ED7139" w:rsidRDefault="00A1024A" w:rsidP="00D677B4">
      <w:pPr>
        <w:widowControl/>
        <w:jc w:val="left"/>
      </w:pPr>
      <w:r w:rsidRPr="00D953EC">
        <w:rPr>
          <w:sz w:val="20"/>
        </w:rPr>
        <w:br w:type="page"/>
      </w:r>
      <w:r w:rsidR="00ED7139">
        <w:rPr>
          <w:rFonts w:hint="eastAsia"/>
        </w:rPr>
        <w:lastRenderedPageBreak/>
        <w:t>＜別紙</w:t>
      </w:r>
      <w:r w:rsidR="00407BCF">
        <w:rPr>
          <w:rFonts w:hint="eastAsia"/>
        </w:rPr>
        <w:t>１</w:t>
      </w:r>
      <w:r w:rsidR="00ED7139">
        <w:rPr>
          <w:rFonts w:hint="eastAsia"/>
        </w:rPr>
        <w:t>＞参加予定者リスト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542"/>
        <w:gridCol w:w="5396"/>
      </w:tblGrid>
      <w:tr w:rsidR="00407BCF" w:rsidTr="00D677B4">
        <w:trPr>
          <w:trHeight w:val="428"/>
        </w:trPr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4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>
            <w:pPr>
              <w:jc w:val="center"/>
            </w:pPr>
            <w:r>
              <w:rPr>
                <w:rFonts w:hint="eastAsia"/>
              </w:rPr>
              <w:t>所属機関・部局・職名</w:t>
            </w:r>
          </w:p>
        </w:tc>
        <w:tc>
          <w:tcPr>
            <w:tcW w:w="53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EA1A2A" w:rsidP="00A63D50">
            <w:pPr>
              <w:jc w:val="center"/>
            </w:pPr>
            <w:r>
              <w:rPr>
                <w:rFonts w:hint="eastAsia"/>
              </w:rPr>
              <w:t>主な参加者</w:t>
            </w:r>
            <w:r w:rsidR="00407BCF">
              <w:rPr>
                <w:rFonts w:hint="eastAsia"/>
              </w:rPr>
              <w:t>の，研究集会における役割</w:t>
            </w:r>
          </w:p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07BCF" w:rsidRDefault="00407BCF" w:rsidP="00381AB7"/>
        </w:tc>
      </w:tr>
      <w:tr w:rsidR="00407BCF" w:rsidTr="00D677B4">
        <w:trPr>
          <w:trHeight w:val="428"/>
        </w:trPr>
        <w:tc>
          <w:tcPr>
            <w:tcW w:w="170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25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07BCF" w:rsidRDefault="00407BCF" w:rsidP="00381AB7"/>
        </w:tc>
        <w:tc>
          <w:tcPr>
            <w:tcW w:w="5396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407BCF" w:rsidRDefault="00407BCF" w:rsidP="00381AB7"/>
        </w:tc>
      </w:tr>
    </w:tbl>
    <w:p w:rsidR="00A63D50" w:rsidRPr="00A63D50" w:rsidRDefault="00A63D50" w:rsidP="00ED7139">
      <w:pPr>
        <w:rPr>
          <w:sz w:val="20"/>
        </w:rPr>
      </w:pPr>
      <w:r w:rsidRPr="00A63D50">
        <w:rPr>
          <w:rFonts w:hint="eastAsia"/>
          <w:sz w:val="20"/>
        </w:rPr>
        <w:t>（</w:t>
      </w:r>
      <w:r>
        <w:rPr>
          <w:rFonts w:hint="eastAsia"/>
          <w:sz w:val="20"/>
        </w:rPr>
        <w:t>※</w:t>
      </w:r>
      <w:r w:rsidRPr="00A63D50">
        <w:rPr>
          <w:rFonts w:hint="eastAsia"/>
          <w:sz w:val="20"/>
        </w:rPr>
        <w:t>必要に応じて枠を追加してください）</w:t>
      </w:r>
    </w:p>
    <w:p w:rsidR="00A63D50" w:rsidRPr="00A63D50" w:rsidRDefault="00A63D50" w:rsidP="00ED7139"/>
    <w:p w:rsidR="00CB625E" w:rsidRDefault="00CB625E">
      <w:pPr>
        <w:widowControl/>
        <w:jc w:val="left"/>
      </w:pPr>
      <w:r>
        <w:br w:type="page"/>
      </w:r>
    </w:p>
    <w:p w:rsidR="00ED7139" w:rsidRDefault="00CB625E">
      <w:r>
        <w:rPr>
          <w:rFonts w:hint="eastAsia"/>
        </w:rPr>
        <w:lastRenderedPageBreak/>
        <w:t>＜別紙</w:t>
      </w:r>
      <w:r w:rsidR="00407BCF">
        <w:rPr>
          <w:rFonts w:hint="eastAsia"/>
        </w:rPr>
        <w:t>２</w:t>
      </w:r>
      <w:r>
        <w:rPr>
          <w:rFonts w:hint="eastAsia"/>
        </w:rPr>
        <w:t>＞主要メンバーの業績</w:t>
      </w:r>
    </w:p>
    <w:p w:rsidR="00D677B4" w:rsidRPr="00DA4CBE" w:rsidRDefault="00D677B4" w:rsidP="00D677B4">
      <w:r w:rsidRPr="00DA4CBE">
        <w:rPr>
          <w:rFonts w:hint="eastAsia"/>
        </w:rPr>
        <w:t>研究集会において主要な役割を受けもつ組織委員・参加者３～５名について，本研究集会に関連の深い最近の業績を各２件ずつ挙げてください。</w:t>
      </w:r>
    </w:p>
    <w:p w:rsidR="00CB625E" w:rsidRDefault="00CB625E" w:rsidP="00D677B4"/>
    <w:p w:rsidR="00D677B4" w:rsidRPr="00D677B4" w:rsidRDefault="00D677B4" w:rsidP="00D677B4"/>
    <w:sectPr w:rsidR="00D677B4" w:rsidRPr="00D677B4" w:rsidSect="00D677B4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E8" w:rsidRDefault="00FC11E8" w:rsidP="0085695E">
      <w:r>
        <w:separator/>
      </w:r>
    </w:p>
  </w:endnote>
  <w:endnote w:type="continuationSeparator" w:id="0">
    <w:p w:rsidR="00FC11E8" w:rsidRDefault="00FC11E8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E8" w:rsidRDefault="00FC11E8" w:rsidP="0085695E">
      <w:r>
        <w:separator/>
      </w:r>
    </w:p>
  </w:footnote>
  <w:footnote w:type="continuationSeparator" w:id="0">
    <w:p w:rsidR="00FC11E8" w:rsidRDefault="00FC11E8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5E" w:rsidRPr="001348D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提案書（様式１</w:t>
    </w:r>
    <w:r w:rsidR="005C2D27" w:rsidRPr="001348D9">
      <w:rPr>
        <w:bdr w:val="single" w:sz="4" w:space="0" w:color="auto"/>
      </w:rPr>
      <w:t>-</w:t>
    </w:r>
    <w:r w:rsidR="005C2D27" w:rsidRPr="001348D9">
      <w:rPr>
        <w:rFonts w:hint="eastAsia"/>
        <w:bdr w:val="single" w:sz="4" w:space="0" w:color="auto"/>
      </w:rPr>
      <w:t>独立開催</w:t>
    </w:r>
    <w:r w:rsidR="007E2447" w:rsidRPr="001348D9">
      <w:rPr>
        <w:rFonts w:hint="eastAsia"/>
        <w:bdr w:val="single" w:sz="4" w:space="0" w:color="auto"/>
      </w:rPr>
      <w:t>タイプ</w:t>
    </w:r>
    <w:r w:rsidRPr="00203790">
      <w:rPr>
        <w:rFonts w:hint="eastAsia"/>
        <w:bdr w:val="single" w:sz="4" w:space="0" w:color="auto"/>
      </w:rPr>
      <w:t>）</w:t>
    </w:r>
    <w:r w:rsidR="00213693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※開催の</w:t>
    </w:r>
    <w:r w:rsidR="008C4B59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2</w:t>
    </w:r>
    <w:r w:rsidR="00D677B4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ヵ月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前</w:t>
    </w:r>
    <w:r w:rsidR="00B64561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まで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に申請</w:t>
    </w:r>
    <w:r w:rsidR="00213693" w:rsidRPr="00D677B4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の</w:t>
    </w:r>
    <w:r w:rsidR="00213693" w:rsidRPr="00D677B4">
      <w:rPr>
        <w:rFonts w:ascii="ＭＳ Ｐゴシック" w:eastAsia="ＭＳ Ｐゴシック" w:hAnsi="ＭＳ Ｐゴシック"/>
        <w:sz w:val="18"/>
        <w:szCs w:val="18"/>
        <w:bdr w:val="single" w:sz="4" w:space="0" w:color="auto"/>
      </w:rPr>
      <w:t>こと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CB52B6">
      <w:rPr>
        <w:rFonts w:hint="eastAsia"/>
      </w:rPr>
      <w:t>Ver.</w:t>
    </w:r>
    <w:r w:rsidR="0001630C">
      <w:rPr>
        <w:rFonts w:hint="eastAsia"/>
      </w:rPr>
      <w:t>1</w:t>
    </w:r>
    <w:r w:rsidR="005C328B">
      <w:rPr>
        <w:rFonts w:hint="eastAsia"/>
      </w:rPr>
      <w:t>,</w:t>
    </w:r>
    <w:r w:rsidR="00D677B4">
      <w:rPr>
        <w:rFonts w:hint="eastAsia"/>
      </w:rPr>
      <w:t>202</w:t>
    </w:r>
    <w:r w:rsidR="00D33E65">
      <w:rPr>
        <w:rFonts w:hint="eastAsia"/>
      </w:rPr>
      <w:t>1</w:t>
    </w:r>
    <w:r w:rsidR="0001630C">
      <w:rPr>
        <w:rFonts w:hint="eastAsia"/>
      </w:rPr>
      <w:t>11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62"/>
    <w:rsid w:val="0001630C"/>
    <w:rsid w:val="00075DF9"/>
    <w:rsid w:val="001348D9"/>
    <w:rsid w:val="00141DCA"/>
    <w:rsid w:val="001D5483"/>
    <w:rsid w:val="001F731F"/>
    <w:rsid w:val="001F7C99"/>
    <w:rsid w:val="00203790"/>
    <w:rsid w:val="002053AB"/>
    <w:rsid w:val="00213693"/>
    <w:rsid w:val="00221F4F"/>
    <w:rsid w:val="002831F9"/>
    <w:rsid w:val="002841C3"/>
    <w:rsid w:val="002F4D43"/>
    <w:rsid w:val="00320A0A"/>
    <w:rsid w:val="00331128"/>
    <w:rsid w:val="00387A39"/>
    <w:rsid w:val="003A01EA"/>
    <w:rsid w:val="003E4201"/>
    <w:rsid w:val="003F63CB"/>
    <w:rsid w:val="00402218"/>
    <w:rsid w:val="00407BCF"/>
    <w:rsid w:val="00456B84"/>
    <w:rsid w:val="004F0BC9"/>
    <w:rsid w:val="00533BCC"/>
    <w:rsid w:val="005C2D27"/>
    <w:rsid w:val="005C328B"/>
    <w:rsid w:val="005D0CEA"/>
    <w:rsid w:val="005E0E95"/>
    <w:rsid w:val="006858CE"/>
    <w:rsid w:val="00686D67"/>
    <w:rsid w:val="006A0127"/>
    <w:rsid w:val="007035BA"/>
    <w:rsid w:val="007A1D4C"/>
    <w:rsid w:val="007D4702"/>
    <w:rsid w:val="007E2447"/>
    <w:rsid w:val="0085695E"/>
    <w:rsid w:val="008C4B59"/>
    <w:rsid w:val="008C74A8"/>
    <w:rsid w:val="00964062"/>
    <w:rsid w:val="009B4CBD"/>
    <w:rsid w:val="00A00596"/>
    <w:rsid w:val="00A06144"/>
    <w:rsid w:val="00A1024A"/>
    <w:rsid w:val="00A44E0A"/>
    <w:rsid w:val="00A63D50"/>
    <w:rsid w:val="00AB3B8B"/>
    <w:rsid w:val="00AD1CDA"/>
    <w:rsid w:val="00AD1F38"/>
    <w:rsid w:val="00B64561"/>
    <w:rsid w:val="00BB6DF0"/>
    <w:rsid w:val="00BD1DCE"/>
    <w:rsid w:val="00BD2FCD"/>
    <w:rsid w:val="00C72B46"/>
    <w:rsid w:val="00C75AF0"/>
    <w:rsid w:val="00C961F9"/>
    <w:rsid w:val="00CB52B6"/>
    <w:rsid w:val="00CB625E"/>
    <w:rsid w:val="00CC310D"/>
    <w:rsid w:val="00CF6DA6"/>
    <w:rsid w:val="00D33E65"/>
    <w:rsid w:val="00D46D2E"/>
    <w:rsid w:val="00D53206"/>
    <w:rsid w:val="00D677B4"/>
    <w:rsid w:val="00D71C85"/>
    <w:rsid w:val="00D92A73"/>
    <w:rsid w:val="00D953EC"/>
    <w:rsid w:val="00DC5168"/>
    <w:rsid w:val="00DE5E24"/>
    <w:rsid w:val="00EA1A2A"/>
    <w:rsid w:val="00ED7139"/>
    <w:rsid w:val="00F37E19"/>
    <w:rsid w:val="00F44001"/>
    <w:rsid w:val="00F877E8"/>
    <w:rsid w:val="00F87F26"/>
    <w:rsid w:val="00FC11E8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FD4347-F57A-4C4B-B45E-0A5DE378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E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E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E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E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E95"/>
    <w:rPr>
      <w:b/>
      <w:bCs/>
    </w:rPr>
  </w:style>
  <w:style w:type="table" w:customStyle="1" w:styleId="1">
    <w:name w:val="表 (格子)1"/>
    <w:basedOn w:val="a1"/>
    <w:next w:val="a3"/>
    <w:uiPriority w:val="59"/>
    <w:rsid w:val="003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61F-D92A-40F7-9910-690192A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18</cp:revision>
  <cp:lastPrinted>2014-09-22T01:21:00Z</cp:lastPrinted>
  <dcterms:created xsi:type="dcterms:W3CDTF">2020-12-24T01:11:00Z</dcterms:created>
  <dcterms:modified xsi:type="dcterms:W3CDTF">2021-12-21T06:11:00Z</dcterms:modified>
</cp:coreProperties>
</file>